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E5" w:rsidRDefault="00A21EC3">
      <w:pPr>
        <w:pStyle w:val="Ttulo"/>
        <w:spacing w:line="360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562100" cy="15621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4</wp:posOffset>
            </wp:positionH>
            <wp:positionV relativeFrom="paragraph">
              <wp:posOffset>6350</wp:posOffset>
            </wp:positionV>
            <wp:extent cx="1933575" cy="19335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458E5" w:rsidRDefault="000458E5">
      <w:pPr>
        <w:pStyle w:val="Ttulo"/>
        <w:jc w:val="both"/>
        <w:rPr>
          <w:b w:val="0"/>
          <w:sz w:val="24"/>
          <w:szCs w:val="24"/>
        </w:rPr>
      </w:pPr>
    </w:p>
    <w:p w:rsidR="000458E5" w:rsidRDefault="00A21EC3">
      <w:pPr>
        <w:pStyle w:val="Ttulo"/>
        <w:ind w:left="3540" w:hanging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TRO DE EDUCAÇÃO INFANTIL ANJO AZUL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 31 de Março/nº 1508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cerdópolis – SC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89660 000 </w:t>
      </w:r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e: (49) 3552 0279</w:t>
      </w:r>
    </w:p>
    <w:p w:rsidR="00A21EC3" w:rsidRDefault="00A21EC3" w:rsidP="00A2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ordenador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z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l’Orsoletta</w:t>
      </w:r>
      <w:proofErr w:type="spellEnd"/>
    </w:p>
    <w:p w:rsidR="000458E5" w:rsidRDefault="00A21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mail: </w:t>
      </w:r>
      <w:hyperlink r:id="rId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eianjoazullacerdopolis@gmail.com</w:t>
        </w:r>
      </w:hyperlink>
    </w:p>
    <w:p w:rsidR="000458E5" w:rsidRDefault="00A21E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log: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ceianjoazul.blogspot.com</w:t>
        </w:r>
      </w:hyperlink>
    </w:p>
    <w:p w:rsidR="000458E5" w:rsidRDefault="000458E5" w:rsidP="002C1D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10C" w:rsidRDefault="00562D0C" w:rsidP="002C1D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ES</w:t>
      </w:r>
      <w:r w:rsidR="00A21EC3">
        <w:rPr>
          <w:rFonts w:ascii="Times New Roman" w:eastAsia="Times New Roman" w:hAnsi="Times New Roman" w:cs="Times New Roman"/>
          <w:sz w:val="24"/>
          <w:szCs w:val="24"/>
        </w:rPr>
        <w:t xml:space="preserve"> – PROFESSORA </w:t>
      </w:r>
      <w:r w:rsidR="00590FD0">
        <w:rPr>
          <w:rFonts w:ascii="Times New Roman" w:eastAsia="Times New Roman" w:hAnsi="Times New Roman" w:cs="Times New Roman"/>
          <w:sz w:val="24"/>
          <w:szCs w:val="24"/>
        </w:rPr>
        <w:t>ANA CAROLINE</w:t>
      </w:r>
      <w:r w:rsidR="00B56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F7B" w:rsidRPr="00DF76CF" w:rsidRDefault="00EB594C" w:rsidP="00AC2F7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MANA: 13</w:t>
      </w:r>
      <w:r w:rsidR="00533357">
        <w:rPr>
          <w:rFonts w:ascii="Arial" w:eastAsia="Times New Roman" w:hAnsi="Arial" w:cs="Arial"/>
          <w:sz w:val="24"/>
          <w:szCs w:val="24"/>
        </w:rPr>
        <w:t xml:space="preserve">/07 </w:t>
      </w:r>
      <w:r w:rsidR="001544D1">
        <w:rPr>
          <w:rFonts w:ascii="Arial" w:eastAsia="Times New Roman" w:hAnsi="Arial" w:cs="Arial"/>
          <w:sz w:val="24"/>
          <w:szCs w:val="24"/>
        </w:rPr>
        <w:t>Á 1</w:t>
      </w:r>
      <w:r>
        <w:rPr>
          <w:rFonts w:ascii="Arial" w:eastAsia="Times New Roman" w:hAnsi="Arial" w:cs="Arial"/>
          <w:sz w:val="24"/>
          <w:szCs w:val="24"/>
        </w:rPr>
        <w:t>7</w:t>
      </w:r>
      <w:r w:rsidR="001544D1">
        <w:rPr>
          <w:rFonts w:ascii="Arial" w:eastAsia="Times New Roman" w:hAnsi="Arial" w:cs="Arial"/>
          <w:sz w:val="24"/>
          <w:szCs w:val="24"/>
        </w:rPr>
        <w:t>/07</w:t>
      </w:r>
    </w:p>
    <w:p w:rsidR="00AC2F7B" w:rsidRPr="00DF76CF" w:rsidRDefault="00533357" w:rsidP="00AC2F7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2</w:t>
      </w:r>
      <w:bookmarkStart w:id="0" w:name="_GoBack"/>
      <w:bookmarkEnd w:id="0"/>
      <w:r w:rsidR="00AC2F7B" w:rsidRPr="00DF76CF">
        <w:rPr>
          <w:rFonts w:ascii="Arial" w:eastAsia="Times New Roman" w:hAnsi="Arial" w:cs="Arial"/>
          <w:sz w:val="24"/>
          <w:szCs w:val="24"/>
        </w:rPr>
        <w:t xml:space="preserve"> HORAS SEMANAIS- PLATAFORMA/WHATSAPP)</w:t>
      </w:r>
    </w:p>
    <w:p w:rsidR="00AC2F7B" w:rsidRDefault="00533357" w:rsidP="00AC2F7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É l </w:t>
      </w:r>
    </w:p>
    <w:p w:rsidR="00AC2F7B" w:rsidRDefault="00AC2F7B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63A65">
        <w:rPr>
          <w:rFonts w:ascii="Arial" w:eastAsia="Times New Roman" w:hAnsi="Arial" w:cs="Arial"/>
          <w:sz w:val="24"/>
          <w:szCs w:val="24"/>
        </w:rPr>
        <w:t>SUGESTÃO DE ATIVIDADE</w:t>
      </w:r>
    </w:p>
    <w:p w:rsidR="00AC2F7B" w:rsidRDefault="00AC2F7B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LÁ</w:t>
      </w:r>
      <w:r w:rsidR="001F224F">
        <w:rPr>
          <w:rFonts w:ascii="Arial" w:eastAsia="Times New Roman" w:hAnsi="Arial" w:cs="Arial"/>
          <w:sz w:val="24"/>
          <w:szCs w:val="24"/>
        </w:rPr>
        <w:t xml:space="preserve"> QUERIDAS</w:t>
      </w:r>
      <w:r>
        <w:rPr>
          <w:rFonts w:ascii="Arial" w:eastAsia="Times New Roman" w:hAnsi="Arial" w:cs="Arial"/>
          <w:sz w:val="24"/>
          <w:szCs w:val="24"/>
        </w:rPr>
        <w:t xml:space="preserve"> CRIANÇAS!</w:t>
      </w:r>
    </w:p>
    <w:p w:rsidR="00EB594C" w:rsidRDefault="00EB594C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NTA SAUDADES DE VOCÊS, CONTINUE SE CUIDANDO E FIQUEM EM CASA!</w:t>
      </w:r>
    </w:p>
    <w:p w:rsidR="00EB594C" w:rsidRDefault="00EB594C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JE VAMOS APRENDER UMA TÉCNICA BEM LEGAL PARA USAR O GIZ DE CERA.</w:t>
      </w:r>
    </w:p>
    <w:p w:rsidR="00EB594C" w:rsidRDefault="00EB594C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NTURA COM RELEVO!</w:t>
      </w:r>
    </w:p>
    <w:p w:rsidR="00EB594C" w:rsidRDefault="00EB594C" w:rsidP="00EB594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594C" w:rsidRP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MATERIAIS NECESSÁRI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:  </w:t>
      </w:r>
    </w:p>
    <w:p w:rsid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LÁPIS DE CERA, GIZ DE CERA.</w:t>
      </w:r>
    </w:p>
    <w:p w:rsid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IXA FINA, MODELO DE LIXA:</w:t>
      </w:r>
    </w:p>
    <w:p w:rsidR="00EB594C" w:rsidRPr="00C221E8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>
        <w:rPr>
          <w:noProof/>
        </w:rPr>
        <w:drawing>
          <wp:inline distT="0" distB="0" distL="0" distR="0">
            <wp:extent cx="1609725" cy="1608355"/>
            <wp:effectExtent l="19050" t="0" r="9525" b="0"/>
            <wp:docPr id="4" name="Imagem 1" descr="LIXA D'ÁGUA FINA PARA POLIMENTO AUTOMOTIVO 211Q GRÃO P320 - 22,5c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XA D'ÁGUA FINA PARA POLIMENTO AUTOMOTIVO 211Q GRÃO P320 - 22,5cm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96" cy="16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4C" w:rsidRPr="00C221E8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EB594C" w:rsidRPr="00C221E8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PROCEDIMENTO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B594C" w:rsidRPr="00C221E8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DESENHAR LIVREMENTE SOBRE A LIXA.</w:t>
      </w:r>
    </w:p>
    <w:p w:rsidR="00EB594C" w:rsidRPr="00C221E8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COLORIR O DESENHO USANDO CORES VARIADAS E TONS FORTES;</w:t>
      </w:r>
    </w:p>
    <w:p w:rsid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21E8">
        <w:rPr>
          <w:rFonts w:ascii="Arial" w:eastAsia="Times New Roman" w:hAnsi="Arial" w:cs="Arial"/>
          <w:color w:val="000000"/>
          <w:sz w:val="24"/>
          <w:szCs w:val="24"/>
        </w:rPr>
        <w:t>SOPRAR LEVEMENTE PARA RETIRAR O PÓ.</w:t>
      </w:r>
    </w:p>
    <w:p w:rsid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 QUISER ENVIAR UMA FOTO VIA WHATSAAP DO DESENHO PRONTO, A PROFE VAI ADORAR VER COMO FICOU!</w:t>
      </w:r>
    </w:p>
    <w:p w:rsidR="00EB594C" w:rsidRPr="00EB594C" w:rsidRDefault="00EB594C" w:rsidP="00EB594C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35"/>
          <w:szCs w:val="35"/>
        </w:rPr>
      </w:pPr>
    </w:p>
    <w:p w:rsidR="00AC2F7B" w:rsidRPr="00AC2F7B" w:rsidRDefault="00EB594C" w:rsidP="00AC2F7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IJOS CRIANÇAS </w:t>
      </w:r>
      <w:r w:rsidR="00AC2F7B" w:rsidRPr="00AC2F7B">
        <w:rPr>
          <w:rFonts w:ascii="Arial" w:eastAsia="Times New Roman" w:hAnsi="Arial" w:cs="Arial"/>
          <w:sz w:val="24"/>
          <w:szCs w:val="24"/>
        </w:rPr>
        <w:t xml:space="preserve"> E ÓTIMA SEMANA À TODOS!!</w:t>
      </w:r>
    </w:p>
    <w:sectPr w:rsidR="00AC2F7B" w:rsidRPr="00AC2F7B" w:rsidSect="00EB594C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7CCE"/>
    <w:multiLevelType w:val="multilevel"/>
    <w:tmpl w:val="6E5891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5"/>
    <w:rsid w:val="000458E5"/>
    <w:rsid w:val="001544D1"/>
    <w:rsid w:val="001F224F"/>
    <w:rsid w:val="002C1DAB"/>
    <w:rsid w:val="003E52CD"/>
    <w:rsid w:val="0041695F"/>
    <w:rsid w:val="00533357"/>
    <w:rsid w:val="005436D1"/>
    <w:rsid w:val="00562D0C"/>
    <w:rsid w:val="00590FD0"/>
    <w:rsid w:val="00591B07"/>
    <w:rsid w:val="005E0292"/>
    <w:rsid w:val="00632F9A"/>
    <w:rsid w:val="00743DC4"/>
    <w:rsid w:val="00897ECE"/>
    <w:rsid w:val="009A3066"/>
    <w:rsid w:val="009B058F"/>
    <w:rsid w:val="009F3AEA"/>
    <w:rsid w:val="00A21EC3"/>
    <w:rsid w:val="00AC2F7B"/>
    <w:rsid w:val="00B5610C"/>
    <w:rsid w:val="00BF402D"/>
    <w:rsid w:val="00C14092"/>
    <w:rsid w:val="00C60A21"/>
    <w:rsid w:val="00C85A16"/>
    <w:rsid w:val="00D369F0"/>
    <w:rsid w:val="00DB5461"/>
    <w:rsid w:val="00DC33C4"/>
    <w:rsid w:val="00EB594C"/>
    <w:rsid w:val="00F2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F2E9"/>
  <w15:docId w15:val="{A5C98596-27CA-4728-A27D-BCD950DF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33C4"/>
  </w:style>
  <w:style w:type="paragraph" w:styleId="Ttulo1">
    <w:name w:val="heading 1"/>
    <w:basedOn w:val="Normal"/>
    <w:next w:val="Normal"/>
    <w:rsid w:val="00DC3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C3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C3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C3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C33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C3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C33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C33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rsid w:val="00DC33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33C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anjoazul.blogspo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ianjoazullacerdopo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9E4B-4795-4BC2-A0A6-A337A6B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 Anjo Azul</dc:creator>
  <cp:lastModifiedBy>usuario</cp:lastModifiedBy>
  <cp:revision>2</cp:revision>
  <dcterms:created xsi:type="dcterms:W3CDTF">2020-07-13T17:19:00Z</dcterms:created>
  <dcterms:modified xsi:type="dcterms:W3CDTF">2020-07-13T17:19:00Z</dcterms:modified>
</cp:coreProperties>
</file>